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121592" w:rsidRPr="00121592" w:rsidRDefault="0049395A" w:rsidP="00121592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7.35pt;margin-top:-20.5pt;width:515.05pt;height:38.3pt;z-index:251719680;mso-width-relative:margin;mso-height-relative:margin" fillcolor="#c2d69b [1942]" strokecolor="#9bbb59 [3206]" strokeweight="1pt">
            <v:fill color2="#9bbb59 [3206]" focus="50%" type="gradient"/>
            <v:stroke endcap="round"/>
            <v:shadow on="t" type="perspective" color="#4e6128 [1606]" offset="1pt" offset2="-3pt"/>
            <v:textbox>
              <w:txbxContent>
                <w:p w:rsidR="00A36777" w:rsidRPr="00121592" w:rsidRDefault="00A36777" w:rsidP="00A36777">
                  <w:pPr>
                    <w:jc w:val="center"/>
                    <w:rPr>
                      <w:rFonts w:ascii="Comic Sans MS" w:hAnsi="Comic Sans MS"/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21592">
                    <w:rPr>
                      <w:rFonts w:ascii="Comic Sans MS" w:hAnsi="Comic Sans MS"/>
                      <w:b/>
                      <w:color w:val="31849B" w:themeColor="accent5" w:themeShade="BF"/>
                      <w:sz w:val="20"/>
                      <w:szCs w:val="20"/>
                    </w:rPr>
                    <w:t xml:space="preserve">BEN </w:t>
                  </w:r>
                  <w:r w:rsidR="0038399F" w:rsidRPr="00121592">
                    <w:rPr>
                      <w:rFonts w:ascii="Comic Sans MS" w:hAnsi="Comic Sans MS"/>
                      <w:b/>
                      <w:color w:val="31849B" w:themeColor="accent5" w:themeShade="BF"/>
                      <w:sz w:val="20"/>
                      <w:szCs w:val="20"/>
                    </w:rPr>
                    <w:t>HANGİ PADİŞAHIM</w:t>
                  </w:r>
                  <w:r w:rsidRPr="00121592">
                    <w:rPr>
                      <w:rFonts w:ascii="Comic Sans MS" w:hAnsi="Comic Sans MS"/>
                      <w:b/>
                      <w:color w:val="31849B" w:themeColor="accent5" w:themeShade="BF"/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="009A6E53" w:rsidRPr="00121592">
                    <w:rPr>
                      <w:rFonts w:ascii="Comic Sans MS" w:hAnsi="Comic Sans MS"/>
                      <w:b/>
                      <w:color w:val="31849B" w:themeColor="accent5" w:themeShade="BF"/>
                      <w:sz w:val="20"/>
                      <w:szCs w:val="20"/>
                    </w:rPr>
                    <w:t xml:space="preserve">                               2</w:t>
                  </w:r>
                  <w:r w:rsidRPr="00121592">
                    <w:rPr>
                      <w:rFonts w:ascii="Comic Sans MS" w:hAnsi="Comic Sans MS"/>
                      <w:b/>
                      <w:color w:val="31849B" w:themeColor="accent5" w:themeShade="BF"/>
                      <w:sz w:val="20"/>
                      <w:szCs w:val="20"/>
                    </w:rPr>
                    <w:t xml:space="preserve">. ÜNİTE: </w:t>
                  </w:r>
                  <w:r w:rsidR="009A6E53" w:rsidRPr="00121592">
                    <w:rPr>
                      <w:rFonts w:ascii="Comic Sans MS" w:hAnsi="Comic Sans MS"/>
                      <w:b/>
                      <w:color w:val="31849B" w:themeColor="accent5" w:themeShade="BF"/>
                      <w:sz w:val="20"/>
                      <w:szCs w:val="20"/>
                    </w:rPr>
                    <w:t>KÜLTÜR ve MİRAS ( 7</w:t>
                  </w:r>
                  <w:r w:rsidRPr="00121592">
                    <w:rPr>
                      <w:rFonts w:ascii="Comic Sans MS" w:hAnsi="Comic Sans MS"/>
                      <w:b/>
                      <w:color w:val="31849B" w:themeColor="accent5" w:themeShade="BF"/>
                      <w:sz w:val="20"/>
                      <w:szCs w:val="20"/>
                    </w:rPr>
                    <w:t>. SINIF )</w:t>
                  </w:r>
                </w:p>
              </w:txbxContent>
            </v:textbox>
          </v:shape>
        </w:pict>
      </w:r>
    </w:p>
    <w:p w:rsidR="00121592" w:rsidRPr="00121592" w:rsidRDefault="00807BC6" w:rsidP="0038399F">
      <w:pPr>
        <w:rPr>
          <w:rFonts w:ascii="Comic Sans MS" w:hAnsi="Comic Sans MS" w:cs="Times New Roman"/>
          <w:b/>
          <w:bCs/>
          <w:color w:val="660066"/>
          <w:sz w:val="20"/>
          <w:szCs w:val="20"/>
        </w:rPr>
      </w:pPr>
      <w:r w:rsidRPr="00C12AA1">
        <w:rPr>
          <w:rFonts w:ascii="Comic Sans MS" w:hAnsi="Comic Sans MS" w:cs="Times New Roman"/>
          <w:b/>
          <w:bCs/>
          <w:sz w:val="20"/>
          <w:szCs w:val="20"/>
        </w:rPr>
        <w:t xml:space="preserve">Aşağıda kutular içinde yazan bilgileri okuyarak bu bilgilerin </w:t>
      </w:r>
      <w:r w:rsidR="004941D7" w:rsidRPr="004941D7">
        <w:rPr>
          <w:rFonts w:ascii="Comic Sans MS" w:hAnsi="Comic Sans MS" w:cs="Times New Roman"/>
          <w:b/>
          <w:bCs/>
          <w:color w:val="FF0000"/>
          <w:sz w:val="20"/>
          <w:szCs w:val="20"/>
        </w:rPr>
        <w:t>“</w:t>
      </w:r>
      <w:r w:rsidR="000D5498">
        <w:rPr>
          <w:rFonts w:ascii="Comic Sans MS" w:hAnsi="Comic Sans MS" w:cs="Times New Roman"/>
          <w:b/>
          <w:bCs/>
          <w:color w:val="FF0000"/>
          <w:sz w:val="20"/>
          <w:szCs w:val="20"/>
        </w:rPr>
        <w:t>hangi p</w:t>
      </w:r>
      <w:r w:rsidR="009A6E53">
        <w:rPr>
          <w:rFonts w:ascii="Comic Sans MS" w:hAnsi="Comic Sans MS" w:cs="Times New Roman"/>
          <w:b/>
          <w:bCs/>
          <w:color w:val="FF0000"/>
          <w:sz w:val="20"/>
          <w:szCs w:val="20"/>
        </w:rPr>
        <w:t>adişaha</w:t>
      </w:r>
      <w:r w:rsidR="004941D7" w:rsidRPr="004941D7">
        <w:rPr>
          <w:rFonts w:ascii="Comic Sans MS" w:hAnsi="Comic Sans MS" w:cs="Times New Roman"/>
          <w:b/>
          <w:bCs/>
          <w:color w:val="FF0000"/>
          <w:sz w:val="20"/>
          <w:szCs w:val="20"/>
        </w:rPr>
        <w:t>”</w:t>
      </w:r>
      <w:r w:rsidRPr="00C12AA1">
        <w:rPr>
          <w:rFonts w:ascii="Comic Sans MS" w:hAnsi="Comic Sans MS" w:cs="Times New Roman"/>
          <w:b/>
          <w:bCs/>
          <w:sz w:val="20"/>
          <w:szCs w:val="20"/>
        </w:rPr>
        <w:t xml:space="preserve"> </w:t>
      </w:r>
      <w:r w:rsidR="009A6E53">
        <w:rPr>
          <w:rFonts w:ascii="Comic Sans MS" w:hAnsi="Comic Sans MS" w:cs="Times New Roman"/>
          <w:b/>
          <w:bCs/>
          <w:sz w:val="20"/>
          <w:szCs w:val="20"/>
        </w:rPr>
        <w:t xml:space="preserve">ait </w:t>
      </w:r>
      <w:r w:rsidRPr="00C12AA1">
        <w:rPr>
          <w:rFonts w:ascii="Comic Sans MS" w:hAnsi="Comic Sans MS" w:cs="Times New Roman"/>
          <w:b/>
          <w:bCs/>
          <w:sz w:val="20"/>
          <w:szCs w:val="20"/>
        </w:rPr>
        <w:t>olduğunu altlarındaki numaralı boşluğa yazınız</w:t>
      </w:r>
      <w:r w:rsidRPr="00C12AA1">
        <w:rPr>
          <w:rFonts w:ascii="Comic Sans MS" w:hAnsi="Comic Sans MS" w:cs="Times New Roman"/>
          <w:b/>
          <w:bCs/>
          <w:color w:val="660066"/>
          <w:sz w:val="20"/>
          <w:szCs w:val="20"/>
        </w:rPr>
        <w:t xml:space="preserve">. </w:t>
      </w:r>
    </w:p>
    <w:p w:rsidR="00807BC6" w:rsidRPr="00C12AA1" w:rsidRDefault="00F41D3D" w:rsidP="00807BC6">
      <w:pPr>
        <w:ind w:left="993" w:hanging="539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oundrect id="AutoShape 120" o:spid="_x0000_s1088" style="position:absolute;left:0;text-align:left;margin-left:-3.2pt;margin-top:2.75pt;width:245.25pt;height:158.55pt;z-index:251714560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" strokecolor="#9bbb59" strokeweight="5pt">
            <v:stroke linestyle="thickThin"/>
            <v:shadow color="#868686"/>
            <v:textbox style="mso-next-textbox:#AutoShape 120">
              <w:txbxContent>
                <w:p w:rsidR="00F41D3D" w:rsidRDefault="00F41D3D" w:rsidP="00F41D3D">
                  <w:pPr>
                    <w:pStyle w:val="ListeParagraf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 w:rsidRPr="00F41D3D"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İstanbul’u kuşatmama rağmen alamadım.</w:t>
                  </w:r>
                </w:p>
                <w:p w:rsidR="00F41D3D" w:rsidRDefault="00F41D3D" w:rsidP="00F41D3D">
                  <w:pPr>
                    <w:pStyle w:val="ListeParagraf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Macarlarla 1444 yılında Edirne – Segedin antlaşmasını imzaladım.</w:t>
                  </w:r>
                </w:p>
                <w:p w:rsidR="00F41D3D" w:rsidRDefault="00F41D3D" w:rsidP="00F41D3D">
                  <w:pPr>
                    <w:pStyle w:val="ListeParagraf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Hristiyanlar antlaşmayı bozunca 1444 Varna Savaşında Haçlıları yendim.</w:t>
                  </w:r>
                </w:p>
                <w:p w:rsidR="00F41D3D" w:rsidRDefault="00F41D3D" w:rsidP="00F41D3D">
                  <w:pPr>
                    <w:pStyle w:val="ListeParagraf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1448’de Haçlıları bir kez daha mağlup ettim.</w:t>
                  </w:r>
                </w:p>
                <w:p w:rsidR="00F41D3D" w:rsidRPr="00F41D3D" w:rsidRDefault="00F41D3D" w:rsidP="00F41D3D">
                  <w:pPr>
                    <w:pStyle w:val="ListeParagraf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Balkanları Türk yurdu haline getirdim.</w:t>
                  </w:r>
                </w:p>
                <w:p w:rsidR="00F41D3D" w:rsidRPr="00F41D3D" w:rsidRDefault="00F41D3D" w:rsidP="00F41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</w:p>
                <w:p w:rsidR="00475DFE" w:rsidRPr="00F41D3D" w:rsidRDefault="007145DF" w:rsidP="00F41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NewRomanPSMT"/>
                      <w:b/>
                      <w:color w:val="E36C0A" w:themeColor="accent6" w:themeShade="BF"/>
                      <w:sz w:val="18"/>
                      <w:szCs w:val="18"/>
                    </w:rPr>
                  </w:pPr>
                  <w:r w:rsidRPr="00F41D3D">
                    <w:rPr>
                      <w:rFonts w:ascii="Comic Sans MS" w:hAnsi="Comic Sans MS" w:cs="TimesNewRomanPSMT"/>
                      <w:b/>
                      <w:color w:val="E36C0A" w:themeColor="accent6" w:themeShade="BF"/>
                      <w:sz w:val="18"/>
                      <w:szCs w:val="18"/>
                    </w:rPr>
                    <w:t>Ben Hangi Padişahım?</w:t>
                  </w:r>
                </w:p>
              </w:txbxContent>
            </v:textbox>
          </v:roundrect>
        </w:pict>
      </w:r>
      <w:r w:rsidR="0049395A">
        <w:rPr>
          <w:rFonts w:ascii="Comic Sans MS" w:hAnsi="Comic Sans MS"/>
          <w:noProof/>
          <w:sz w:val="20"/>
          <w:szCs w:val="20"/>
        </w:rPr>
        <w:pict>
          <v:roundrect id="AutoShape 125" o:spid="_x0000_s1086" style="position:absolute;left:0;text-align:left;margin-left:283.75pt;margin-top:2.75pt;width:244.05pt;height:163.15pt;z-index:251712512;visibility:visible;mso-wrap-distance-left:9pt;mso-wrap-distance-top:0;mso-wrap-distance-right:9pt;mso-wrap-distance-bottom:0;mso-position-horizontal-relative:text;mso-position-vertical-relative:text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" strokecolor="#c0504d" strokeweight="5pt">
            <v:stroke linestyle="thickThin"/>
            <v:shadow color="#868686"/>
            <v:textbox>
              <w:txbxContent>
                <w:p w:rsidR="003D79F1" w:rsidRDefault="005600CC" w:rsidP="005600CC">
                  <w:pPr>
                    <w:pStyle w:val="ListeParagraf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İstanbul kuşatmasını kolaylaştırmak için Anadolu Hisarını yaptırdım.</w:t>
                  </w:r>
                </w:p>
                <w:p w:rsidR="005600CC" w:rsidRDefault="005600CC" w:rsidP="005600CC">
                  <w:pPr>
                    <w:pStyle w:val="ListeParagraf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İstanbul’u kurtarmaya gelen Haçlıları 1396 Niğbolu Savaşında yendim.</w:t>
                  </w:r>
                </w:p>
                <w:p w:rsidR="005600CC" w:rsidRDefault="005600CC" w:rsidP="005600CC">
                  <w:pPr>
                    <w:pStyle w:val="ListeParagraf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1402 yılında kendim gibi Türk ve Müslüman olan Timur’a yenildim ve esir düştüm.</w:t>
                  </w:r>
                </w:p>
                <w:p w:rsidR="005600CC" w:rsidRPr="005600CC" w:rsidRDefault="005600CC" w:rsidP="005600CC">
                  <w:pPr>
                    <w:pStyle w:val="ListeParagraf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Ben esir düşünce devletim Fetret dönemine girdi.</w:t>
                  </w:r>
                </w:p>
                <w:p w:rsidR="007145DF" w:rsidRDefault="007145DF" w:rsidP="007145DF">
                  <w:pPr>
                    <w:pStyle w:val="ListeParagra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NewRomanPSMT"/>
                      <w:b/>
                      <w:color w:val="E36C0A" w:themeColor="accent6" w:themeShade="BF"/>
                      <w:sz w:val="18"/>
                      <w:szCs w:val="18"/>
                    </w:rPr>
                  </w:pPr>
                </w:p>
                <w:p w:rsidR="007145DF" w:rsidRPr="00475DFE" w:rsidRDefault="007145DF" w:rsidP="007145DF">
                  <w:pPr>
                    <w:pStyle w:val="ListeParagra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NewRomanPSMT"/>
                      <w:b/>
                      <w:color w:val="E36C0A" w:themeColor="accent6" w:themeShade="BF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color w:val="E36C0A" w:themeColor="accent6" w:themeShade="BF"/>
                      <w:sz w:val="18"/>
                      <w:szCs w:val="18"/>
                    </w:rPr>
                    <w:t>Ben Hangi Padişahım?</w:t>
                  </w:r>
                </w:p>
                <w:p w:rsidR="009169B0" w:rsidRPr="00475DFE" w:rsidRDefault="009169B0" w:rsidP="009169B0">
                  <w:pPr>
                    <w:pStyle w:val="ListeParagra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NewRomanPSMT"/>
                      <w:b/>
                      <w:color w:val="E36C0A" w:themeColor="accent6" w:themeShade="BF"/>
                      <w:sz w:val="18"/>
                      <w:szCs w:val="18"/>
                    </w:rPr>
                  </w:pPr>
                </w:p>
                <w:p w:rsidR="009169B0" w:rsidRPr="009169B0" w:rsidRDefault="009169B0" w:rsidP="009169B0">
                  <w:pPr>
                    <w:pStyle w:val="ListeParagraf"/>
                    <w:spacing w:after="0" w:line="240" w:lineRule="auto"/>
                    <w:rPr>
                      <w:rFonts w:ascii="Comic Sans MS" w:hAnsi="Comic Sans MS" w:cs="Comic Sans MS"/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807BC6" w:rsidRPr="00C12AA1" w:rsidRDefault="00807BC6" w:rsidP="00807BC6">
      <w:pPr>
        <w:rPr>
          <w:rFonts w:ascii="Comic Sans MS" w:hAnsi="Comic Sans MS"/>
          <w:sz w:val="20"/>
          <w:szCs w:val="20"/>
        </w:rPr>
      </w:pPr>
    </w:p>
    <w:p w:rsidR="00807BC6" w:rsidRPr="00C12AA1" w:rsidRDefault="00807BC6" w:rsidP="00807BC6">
      <w:pPr>
        <w:rPr>
          <w:rFonts w:ascii="Comic Sans MS" w:hAnsi="Comic Sans MS"/>
          <w:sz w:val="20"/>
          <w:szCs w:val="20"/>
        </w:rPr>
      </w:pPr>
    </w:p>
    <w:p w:rsidR="00807BC6" w:rsidRPr="00C12AA1" w:rsidRDefault="00807BC6" w:rsidP="00807BC6">
      <w:pPr>
        <w:rPr>
          <w:rFonts w:ascii="Comic Sans MS" w:hAnsi="Comic Sans MS"/>
          <w:sz w:val="20"/>
          <w:szCs w:val="20"/>
        </w:rPr>
      </w:pPr>
    </w:p>
    <w:p w:rsidR="00807BC6" w:rsidRPr="00C12AA1" w:rsidRDefault="00807BC6" w:rsidP="00807BC6">
      <w:pPr>
        <w:rPr>
          <w:rFonts w:ascii="Comic Sans MS" w:hAnsi="Comic Sans MS"/>
          <w:sz w:val="20"/>
          <w:szCs w:val="20"/>
        </w:rPr>
      </w:pPr>
    </w:p>
    <w:p w:rsidR="00807BC6" w:rsidRPr="00C12AA1" w:rsidRDefault="00807BC6" w:rsidP="00807BC6">
      <w:pPr>
        <w:rPr>
          <w:rFonts w:ascii="Comic Sans MS" w:hAnsi="Comic Sans MS"/>
          <w:sz w:val="20"/>
          <w:szCs w:val="20"/>
        </w:rPr>
      </w:pPr>
    </w:p>
    <w:p w:rsidR="00807BC6" w:rsidRPr="00C12AA1" w:rsidRDefault="0049395A" w:rsidP="00807BC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7" type="#_x0000_t62" style="position:absolute;margin-left:314pt;margin-top:21.95pt;width:180pt;height:34.5pt;z-index:2517135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" adj="-510,58007" strokecolor="#8064a2" strokeweight="1.5pt">
            <v:stroke dashstyle="dash"/>
            <v:shadow color="#868686"/>
            <v:textbox style="mso-next-textbox:#_x0000_s1087">
              <w:txbxContent>
                <w:p w:rsidR="00807BC6" w:rsidRPr="000F7D6B" w:rsidRDefault="0021704D" w:rsidP="00807BC6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2</w:t>
                  </w:r>
                  <w:r w:rsidR="00807BC6" w:rsidRPr="000F7D6B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-</w:t>
                  </w:r>
                </w:p>
                <w:p w:rsidR="00807BC6" w:rsidRPr="003B78BB" w:rsidRDefault="00807BC6" w:rsidP="00807BC6"/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90" type="#_x0000_t62" style="position:absolute;margin-left:7.35pt;margin-top:15.85pt;width:179.45pt;height:40.6pt;z-index:25171660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" adj="27089,58921" strokecolor="#8064a2" strokeweight="1.5pt">
            <v:stroke dashstyle="dash"/>
            <v:shadow color="#868686"/>
            <v:textbox style="mso-next-textbox:#_x0000_s1090">
              <w:txbxContent>
                <w:p w:rsidR="00807BC6" w:rsidRPr="000F7D6B" w:rsidRDefault="0021704D" w:rsidP="00807BC6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1</w:t>
                  </w:r>
                  <w:r w:rsidR="00807BC6" w:rsidRPr="000F7D6B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</w:p>
    <w:p w:rsidR="00807BC6" w:rsidRPr="00C12AA1" w:rsidRDefault="00807BC6" w:rsidP="00807BC6">
      <w:pPr>
        <w:tabs>
          <w:tab w:val="left" w:pos="3952"/>
        </w:tabs>
        <w:rPr>
          <w:rFonts w:ascii="Comic Sans MS" w:hAnsi="Comic Sans MS"/>
          <w:sz w:val="20"/>
          <w:szCs w:val="20"/>
        </w:rPr>
      </w:pPr>
      <w:r w:rsidRPr="00C12AA1">
        <w:rPr>
          <w:rFonts w:ascii="Comic Sans MS" w:hAnsi="Comic Sans MS"/>
          <w:sz w:val="20"/>
          <w:szCs w:val="20"/>
        </w:rPr>
        <w:tab/>
      </w:r>
    </w:p>
    <w:p w:rsidR="00807BC6" w:rsidRPr="00C12AA1" w:rsidRDefault="0038399F" w:rsidP="0038399F">
      <w:pPr>
        <w:jc w:val="center"/>
        <w:rPr>
          <w:rFonts w:ascii="Comic Sans MS" w:hAnsi="Comic Sans MS"/>
          <w:sz w:val="20"/>
          <w:szCs w:val="20"/>
        </w:rPr>
      </w:pPr>
      <w:r w:rsidRPr="0038399F">
        <w:rPr>
          <w:rFonts w:ascii="Calibri" w:eastAsia="Times New Roman" w:hAnsi="Calibri" w:cs="Times New Roman"/>
          <w:noProof/>
        </w:rPr>
        <w:drawing>
          <wp:inline distT="0" distB="0" distL="0" distR="0" wp14:anchorId="1BC793BD" wp14:editId="527B67BE">
            <wp:extent cx="2645851" cy="166342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13" cy="166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C6" w:rsidRPr="00C12AA1" w:rsidRDefault="0049395A" w:rsidP="00807BC6">
      <w:pPr>
        <w:tabs>
          <w:tab w:val="left" w:pos="4473"/>
        </w:tabs>
        <w:rPr>
          <w:rFonts w:ascii="Comic Sans MS" w:hAnsi="Comic Sans MS"/>
          <w:sz w:val="20"/>
          <w:szCs w:val="20"/>
        </w:rPr>
      </w:pPr>
      <w:r>
        <w:rPr>
          <w:noProof/>
        </w:rPr>
        <w:pict>
          <v:shape id="_x0000_s1092" type="#_x0000_t62" style="position:absolute;margin-left:13.5pt;margin-top:19.55pt;width:181.65pt;height:31.55pt;z-index:2517186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" adj="25750,-92014" strokecolor="#8064a2" strokeweight="1.5pt">
            <v:stroke dashstyle="dash"/>
            <v:shadow color="#868686"/>
            <v:textbox style="mso-next-textbox:#_x0000_s1092">
              <w:txbxContent>
                <w:p w:rsidR="00807BC6" w:rsidRPr="000F7D6B" w:rsidRDefault="0021704D" w:rsidP="00807BC6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3</w:t>
                  </w:r>
                  <w:r w:rsidR="00807BC6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-</w:t>
                  </w:r>
                </w:p>
                <w:p w:rsidR="00807BC6" w:rsidRPr="00B71D48" w:rsidRDefault="00807BC6" w:rsidP="00807BC6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91" type="#_x0000_t62" style="position:absolute;margin-left:310.45pt;margin-top:25.65pt;width:183.55pt;height:30.5pt;z-index:25171763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" adj="-5213,-84063" strokecolor="#8064a2" strokeweight="1.5pt">
            <v:stroke dashstyle="dash"/>
            <v:shadow color="#868686"/>
            <v:textbox style="mso-next-textbox:#_x0000_s1091">
              <w:txbxContent>
                <w:p w:rsidR="00807BC6" w:rsidRPr="000F7D6B" w:rsidRDefault="0021704D" w:rsidP="00807BC6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4</w:t>
                  </w:r>
                  <w:r w:rsidR="00807BC6" w:rsidRPr="000F7D6B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-</w:t>
                  </w:r>
                </w:p>
                <w:p w:rsidR="00807BC6" w:rsidRPr="00B71D48" w:rsidRDefault="00807BC6" w:rsidP="00807BC6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807BC6" w:rsidRPr="00C12AA1">
        <w:rPr>
          <w:rFonts w:ascii="Comic Sans MS" w:hAnsi="Comic Sans MS"/>
          <w:sz w:val="20"/>
          <w:szCs w:val="20"/>
        </w:rPr>
        <w:tab/>
      </w:r>
    </w:p>
    <w:p w:rsidR="00807BC6" w:rsidRPr="00BA4C4F" w:rsidRDefault="00807BC6" w:rsidP="00807BC6">
      <w:r>
        <w:t xml:space="preserve">                                          </w:t>
      </w:r>
      <w:r w:rsidR="0038399F">
        <w:t xml:space="preserve">                            </w:t>
      </w:r>
    </w:p>
    <w:p w:rsidR="00807BC6" w:rsidRPr="00BA4C4F" w:rsidRDefault="00F77502" w:rsidP="00807BC6">
      <w:pPr>
        <w:tabs>
          <w:tab w:val="left" w:pos="4182"/>
        </w:tabs>
      </w:pPr>
      <w:r>
        <w:rPr>
          <w:rFonts w:ascii="Comic Sans MS" w:hAnsi="Comic Sans MS"/>
          <w:noProof/>
          <w:sz w:val="20"/>
          <w:szCs w:val="20"/>
        </w:rPr>
        <w:pict>
          <v:roundrect id="AutoShape 118" o:spid="_x0000_s1089" style="position:absolute;margin-left:265pt;margin-top:12.9pt;width:262.8pt;height:154.7pt;z-index:25171558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" strokecolor="#4bacc6" strokeweight="5pt">
            <v:stroke linestyle="thickThin"/>
            <v:shadow color="#868686"/>
            <v:textbox>
              <w:txbxContent>
                <w:p w:rsidR="003E5985" w:rsidRDefault="00A1716A" w:rsidP="00A1716A">
                  <w:pPr>
                    <w:pStyle w:val="ListeParagraf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1329’daki Maltepe Savaşında Bizans’ı yenerek İznik ve İzmit’i fethettim.</w:t>
                  </w:r>
                </w:p>
                <w:p w:rsidR="00A1716A" w:rsidRDefault="00A1716A" w:rsidP="00A1716A">
                  <w:pPr>
                    <w:pStyle w:val="ListeParagraf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İznik’te ilk Osmanlı medresesini açtım.</w:t>
                  </w:r>
                </w:p>
                <w:p w:rsidR="00A1716A" w:rsidRDefault="00A1716A" w:rsidP="00A1716A">
                  <w:pPr>
                    <w:pStyle w:val="ListeParagraf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Divan teşkilatını ben kurdum.</w:t>
                  </w:r>
                </w:p>
                <w:p w:rsidR="00A1716A" w:rsidRDefault="00A1716A" w:rsidP="00A1716A">
                  <w:pPr>
                    <w:pStyle w:val="ListeParagraf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Yaya ve Müsellem adlı Türk ordusu kurdum.</w:t>
                  </w:r>
                </w:p>
                <w:p w:rsidR="00A1716A" w:rsidRDefault="00A1716A" w:rsidP="00A1716A">
                  <w:pPr>
                    <w:pStyle w:val="ListeParagraf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Karesi beyliğini alarak donanma oluşturdum.</w:t>
                  </w:r>
                </w:p>
                <w:p w:rsidR="00A1716A" w:rsidRPr="00A1716A" w:rsidRDefault="00A1716A" w:rsidP="00A1716A">
                  <w:pPr>
                    <w:pStyle w:val="ListeParagraf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 xml:space="preserve">Donanmanın da yardımıyla Rumeli’ye geçerek </w:t>
                  </w:r>
                  <w:proofErr w:type="gramStart"/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iskan</w:t>
                  </w:r>
                  <w:proofErr w:type="gramEnd"/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 xml:space="preserve"> politikasını ben başlattım.</w:t>
                  </w:r>
                </w:p>
                <w:p w:rsidR="007145DF" w:rsidRPr="00A52966" w:rsidRDefault="007145DF" w:rsidP="00A529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NewRomanPSMT"/>
                      <w:b/>
                      <w:color w:val="E36C0A" w:themeColor="accent6" w:themeShade="BF"/>
                      <w:sz w:val="18"/>
                      <w:szCs w:val="18"/>
                    </w:rPr>
                  </w:pPr>
                  <w:r w:rsidRPr="00A52966">
                    <w:rPr>
                      <w:rFonts w:ascii="Comic Sans MS" w:hAnsi="Comic Sans MS" w:cs="TimesNewRomanPSMT"/>
                      <w:b/>
                      <w:color w:val="E36C0A" w:themeColor="accent6" w:themeShade="BF"/>
                      <w:sz w:val="18"/>
                      <w:szCs w:val="18"/>
                    </w:rPr>
                    <w:t>Ben Hangi Padişahım?</w:t>
                  </w:r>
                </w:p>
                <w:p w:rsidR="009B602C" w:rsidRPr="00CB25A7" w:rsidRDefault="009B602C" w:rsidP="00740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NewRomanPSMT"/>
                      <w:color w:val="E36C0A" w:themeColor="accent6" w:themeShade="BF"/>
                      <w:sz w:val="20"/>
                      <w:szCs w:val="20"/>
                    </w:rPr>
                  </w:pPr>
                </w:p>
                <w:p w:rsidR="00807BC6" w:rsidRPr="00CB25A7" w:rsidRDefault="00807BC6" w:rsidP="00807B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NewRomanPSMT"/>
                      <w:color w:val="E36C0A" w:themeColor="accent6" w:themeShade="BF"/>
                      <w:sz w:val="20"/>
                      <w:szCs w:val="20"/>
                    </w:rPr>
                  </w:pPr>
                </w:p>
                <w:p w:rsidR="00807BC6" w:rsidRPr="00CB25A7" w:rsidRDefault="00807BC6" w:rsidP="00807B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omic Sans MS"/>
                      <w:b/>
                      <w:bCs/>
                      <w:color w:val="E36C0A" w:themeColor="accent6" w:themeShade="BF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49395A">
        <w:rPr>
          <w:rFonts w:ascii="Comic Sans MS" w:hAnsi="Comic Sans MS"/>
          <w:noProof/>
          <w:sz w:val="20"/>
          <w:szCs w:val="20"/>
        </w:rPr>
        <w:pict>
          <v:roundrect id="AutoShape 129" o:spid="_x0000_s1085" style="position:absolute;margin-left:-3.2pt;margin-top:12.9pt;width:256.75pt;height:154.7pt;z-index:251711488;visibility:visible;mso-wrap-distance-left:9pt;mso-wrap-distance-top:0;mso-wrap-distance-right:9pt;mso-wrap-distance-bottom:0;mso-position-horizontal-relative:text;mso-position-vertical-relative:text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" strokeweight="5pt">
            <v:stroke linestyle="thickThin"/>
            <v:shadow color="#868686"/>
            <v:textbox style="mso-next-textbox:#AutoShape 129">
              <w:txbxContent>
                <w:p w:rsidR="00F017F3" w:rsidRDefault="007439E4" w:rsidP="007439E4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Edirne’yi fethederek başkent yaptım.</w:t>
                  </w:r>
                </w:p>
                <w:p w:rsidR="007439E4" w:rsidRDefault="007439E4" w:rsidP="007439E4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 xml:space="preserve">İlk Osmanlı Haçlı savaşı olan </w:t>
                  </w:r>
                  <w:proofErr w:type="spellStart"/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Sırpsındığı</w:t>
                  </w:r>
                  <w:proofErr w:type="spellEnd"/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 xml:space="preserve"> Savaşında Haçlıları bozguna uğrattım.</w:t>
                  </w:r>
                </w:p>
                <w:p w:rsidR="00F77502" w:rsidRDefault="00F77502" w:rsidP="007439E4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Kütahya ve Isparta’yı aldım.</w:t>
                  </w:r>
                </w:p>
                <w:p w:rsidR="00F77502" w:rsidRDefault="00F77502" w:rsidP="007439E4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Sultan unvanını ilk kez kullandım.</w:t>
                  </w:r>
                </w:p>
                <w:p w:rsidR="00F77502" w:rsidRDefault="00F77502" w:rsidP="007439E4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Tımar ve Devşirme sistemleri ile Yeniçeri ocağını kurdum.</w:t>
                  </w:r>
                </w:p>
                <w:p w:rsidR="00F77502" w:rsidRPr="007439E4" w:rsidRDefault="00F77502" w:rsidP="007439E4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  <w:t>Kosova’da 1389 yılında şehit edildim.</w:t>
                  </w:r>
                </w:p>
                <w:p w:rsidR="006A0C0E" w:rsidRDefault="006A0C0E" w:rsidP="007145DF">
                  <w:pPr>
                    <w:pStyle w:val="ListeParagra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NewRomanPSMT"/>
                      <w:b/>
                      <w:color w:val="E36C0A" w:themeColor="accent6" w:themeShade="BF"/>
                      <w:sz w:val="18"/>
                      <w:szCs w:val="18"/>
                    </w:rPr>
                  </w:pPr>
                </w:p>
                <w:p w:rsidR="007145DF" w:rsidRPr="00475DFE" w:rsidRDefault="007145DF" w:rsidP="007145DF">
                  <w:pPr>
                    <w:pStyle w:val="ListeParagra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TimesNewRomanPSMT"/>
                      <w:b/>
                      <w:color w:val="E36C0A" w:themeColor="accent6" w:themeShade="BF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NewRomanPSMT"/>
                      <w:b/>
                      <w:color w:val="E36C0A" w:themeColor="accent6" w:themeShade="BF"/>
                      <w:sz w:val="18"/>
                      <w:szCs w:val="18"/>
                    </w:rPr>
                    <w:t>Ben Hangi Padişahım?</w:t>
                  </w:r>
                </w:p>
                <w:p w:rsidR="005D4D37" w:rsidRPr="005D4D37" w:rsidRDefault="005D4D37" w:rsidP="005D4D37">
                  <w:pPr>
                    <w:pStyle w:val="ListeParagraf"/>
                    <w:spacing w:after="0" w:line="240" w:lineRule="auto"/>
                    <w:rPr>
                      <w:rFonts w:ascii="Comic Sans MS" w:hAnsi="Comic Sans MS" w:cs="TimesNewRomanPSMT"/>
                      <w:b/>
                      <w:sz w:val="18"/>
                      <w:szCs w:val="18"/>
                    </w:rPr>
                  </w:pPr>
                </w:p>
                <w:p w:rsidR="00807BC6" w:rsidRPr="005D4D37" w:rsidRDefault="00807BC6" w:rsidP="00807BC6">
                  <w:pPr>
                    <w:spacing w:after="0" w:line="240" w:lineRule="auto"/>
                    <w:jc w:val="center"/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</w:rPr>
                  </w:pPr>
                </w:p>
                <w:p w:rsidR="00807BC6" w:rsidRPr="005D4D37" w:rsidRDefault="00807BC6" w:rsidP="00807B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</w:rPr>
                  </w:pPr>
                </w:p>
                <w:p w:rsidR="00807BC6" w:rsidRPr="005D4D37" w:rsidRDefault="00807BC6" w:rsidP="00807BC6">
                  <w:pPr>
                    <w:spacing w:after="0" w:line="240" w:lineRule="auto"/>
                    <w:jc w:val="center"/>
                    <w:rPr>
                      <w:rFonts w:ascii="Comic Sans MS" w:hAnsi="Comic Sans MS" w:cs="Comic Sans MS"/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807BC6">
        <w:rPr>
          <w:noProof/>
        </w:rPr>
        <w:t xml:space="preserve">                                                                        </w:t>
      </w:r>
    </w:p>
    <w:p w:rsidR="00807BC6" w:rsidRPr="00BA4C4F" w:rsidRDefault="00807BC6" w:rsidP="00807BC6">
      <w:pPr>
        <w:tabs>
          <w:tab w:val="left" w:pos="1287"/>
        </w:tabs>
      </w:pPr>
    </w:p>
    <w:p w:rsidR="007F42C2" w:rsidRDefault="007F42C2" w:rsidP="00A027AE">
      <w:pPr>
        <w:tabs>
          <w:tab w:val="left" w:pos="7200"/>
        </w:tabs>
        <w:jc w:val="center"/>
        <w:rPr>
          <w:rFonts w:ascii="Comic Sans MS" w:hAnsi="Comic Sans MS" w:cs="Times New Roman"/>
          <w:b/>
          <w:color w:val="E36C0A" w:themeColor="accent6" w:themeShade="BF"/>
          <w:sz w:val="24"/>
          <w:szCs w:val="24"/>
        </w:rPr>
      </w:pPr>
    </w:p>
    <w:p w:rsidR="007F42C2" w:rsidRDefault="007F42C2" w:rsidP="00A027AE">
      <w:pPr>
        <w:tabs>
          <w:tab w:val="left" w:pos="7200"/>
        </w:tabs>
        <w:jc w:val="center"/>
        <w:rPr>
          <w:rFonts w:ascii="Comic Sans MS" w:hAnsi="Comic Sans MS" w:cs="Times New Roman"/>
          <w:b/>
          <w:color w:val="E36C0A" w:themeColor="accent6" w:themeShade="BF"/>
          <w:sz w:val="24"/>
          <w:szCs w:val="24"/>
        </w:rPr>
      </w:pPr>
    </w:p>
    <w:p w:rsidR="007F42C2" w:rsidRDefault="007F42C2" w:rsidP="00A027AE">
      <w:pPr>
        <w:tabs>
          <w:tab w:val="left" w:pos="7200"/>
        </w:tabs>
        <w:jc w:val="center"/>
        <w:rPr>
          <w:rFonts w:ascii="Comic Sans MS" w:hAnsi="Comic Sans MS" w:cs="Times New Roman"/>
          <w:b/>
          <w:color w:val="E36C0A" w:themeColor="accent6" w:themeShade="BF"/>
          <w:sz w:val="24"/>
          <w:szCs w:val="24"/>
        </w:rPr>
      </w:pPr>
    </w:p>
    <w:p w:rsidR="00DE1A66" w:rsidRDefault="00DE1A66" w:rsidP="00A027AE">
      <w:pPr>
        <w:tabs>
          <w:tab w:val="left" w:pos="7200"/>
        </w:tabs>
        <w:jc w:val="center"/>
        <w:rPr>
          <w:rFonts w:ascii="Comic Sans MS" w:hAnsi="Comic Sans MS" w:cs="Times New Roman"/>
          <w:b/>
          <w:color w:val="E36C0A" w:themeColor="accent6" w:themeShade="BF"/>
          <w:sz w:val="24"/>
          <w:szCs w:val="24"/>
        </w:rPr>
      </w:pPr>
    </w:p>
    <w:p w:rsidR="0038399F" w:rsidRDefault="0049395A" w:rsidP="00A027AE">
      <w:pPr>
        <w:tabs>
          <w:tab w:val="left" w:pos="7200"/>
        </w:tabs>
        <w:jc w:val="center"/>
        <w:rPr>
          <w:rFonts w:ascii="Comic Sans MS" w:hAnsi="Comic Sans MS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left:0;text-align:left;margin-left:111.2pt;margin-top:8.25pt;width:268.9pt;height:108pt;z-index:25172070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5">
              <w:txbxContent>
                <w:p w:rsidR="009B602C" w:rsidRPr="003E5985" w:rsidRDefault="009B602C" w:rsidP="009B602C">
                  <w:pPr>
                    <w:tabs>
                      <w:tab w:val="left" w:pos="7200"/>
                    </w:tabs>
                    <w:jc w:val="center"/>
                    <w:rPr>
                      <w:rFonts w:ascii="Comic Sans MS" w:hAnsi="Comic Sans MS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3E5985">
                    <w:rPr>
                      <w:rFonts w:ascii="Comic Sans MS" w:hAnsi="Comic Sans MS" w:cs="Times New Roman"/>
                      <w:b/>
                      <w:color w:val="00B050"/>
                      <w:sz w:val="24"/>
                      <w:szCs w:val="24"/>
                    </w:rPr>
                    <w:t>Hazırlayan ve Sunan</w:t>
                  </w:r>
                </w:p>
                <w:p w:rsidR="009B602C" w:rsidRPr="003E5985" w:rsidRDefault="009B602C" w:rsidP="009B602C">
                  <w:pPr>
                    <w:tabs>
                      <w:tab w:val="left" w:pos="7200"/>
                    </w:tabs>
                    <w:jc w:val="center"/>
                    <w:rPr>
                      <w:rFonts w:ascii="Comic Sans MS" w:hAnsi="Comic Sans MS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3E5985">
                    <w:rPr>
                      <w:rFonts w:ascii="Comic Sans MS" w:hAnsi="Comic Sans MS" w:cs="Times New Roman"/>
                      <w:b/>
                      <w:color w:val="00B050"/>
                      <w:sz w:val="24"/>
                      <w:szCs w:val="24"/>
                    </w:rPr>
                    <w:t>Denizli Kale Özlüce Ortaokulu Sosyal Bilgiler Öğretmeni</w:t>
                  </w:r>
                </w:p>
                <w:p w:rsidR="009B602C" w:rsidRPr="003E5985" w:rsidRDefault="009B602C" w:rsidP="009B602C">
                  <w:pPr>
                    <w:tabs>
                      <w:tab w:val="left" w:pos="7200"/>
                    </w:tabs>
                    <w:jc w:val="center"/>
                    <w:rPr>
                      <w:rFonts w:ascii="Comic Sans MS" w:hAnsi="Comic Sans MS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3E5985">
                    <w:rPr>
                      <w:rFonts w:ascii="Comic Sans MS" w:hAnsi="Comic Sans MS" w:cs="Times New Roman"/>
                      <w:b/>
                      <w:color w:val="00B050"/>
                      <w:sz w:val="24"/>
                      <w:szCs w:val="24"/>
                    </w:rPr>
                    <w:t>Mehmet ÖZKÜZ</w:t>
                  </w:r>
                </w:p>
                <w:p w:rsidR="009B602C" w:rsidRDefault="009B602C"/>
              </w:txbxContent>
            </v:textbox>
          </v:shape>
        </w:pict>
      </w:r>
    </w:p>
    <w:p w:rsidR="0038399F" w:rsidRDefault="0038399F" w:rsidP="00A027AE">
      <w:pPr>
        <w:tabs>
          <w:tab w:val="left" w:pos="7200"/>
        </w:tabs>
        <w:jc w:val="center"/>
        <w:rPr>
          <w:rFonts w:ascii="Comic Sans MS" w:hAnsi="Comic Sans MS" w:cs="Times New Roman"/>
          <w:b/>
          <w:color w:val="E36C0A" w:themeColor="accent6" w:themeShade="BF"/>
          <w:sz w:val="24"/>
          <w:szCs w:val="24"/>
        </w:rPr>
      </w:pPr>
    </w:p>
    <w:p w:rsidR="0038399F" w:rsidRDefault="0038399F" w:rsidP="00A027AE">
      <w:pPr>
        <w:tabs>
          <w:tab w:val="left" w:pos="7200"/>
        </w:tabs>
        <w:jc w:val="center"/>
        <w:rPr>
          <w:rFonts w:ascii="Comic Sans MS" w:hAnsi="Comic Sans MS" w:cs="Times New Roman"/>
          <w:b/>
          <w:color w:val="E36C0A" w:themeColor="accent6" w:themeShade="BF"/>
          <w:sz w:val="24"/>
          <w:szCs w:val="24"/>
        </w:rPr>
      </w:pPr>
    </w:p>
    <w:p w:rsidR="00121592" w:rsidRDefault="00121592" w:rsidP="00A027AE">
      <w:pPr>
        <w:tabs>
          <w:tab w:val="left" w:pos="7200"/>
        </w:tabs>
        <w:jc w:val="center"/>
        <w:rPr>
          <w:rFonts w:ascii="Comic Sans MS" w:hAnsi="Comic Sans MS" w:cs="Times New Roman"/>
          <w:b/>
          <w:color w:val="0070C0"/>
          <w:sz w:val="20"/>
          <w:szCs w:val="20"/>
        </w:rPr>
      </w:pPr>
    </w:p>
    <w:p w:rsidR="005B6189" w:rsidRPr="00583396" w:rsidRDefault="009E411E" w:rsidP="00A027AE">
      <w:pPr>
        <w:tabs>
          <w:tab w:val="left" w:pos="7200"/>
        </w:tabs>
        <w:jc w:val="center"/>
        <w:rPr>
          <w:rFonts w:ascii="Comic Sans MS" w:hAnsi="Comic Sans MS" w:cs="Times New Roman"/>
          <w:b/>
          <w:color w:val="E36C0A" w:themeColor="accent6" w:themeShade="BF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0"/>
          <w:szCs w:val="20"/>
        </w:rPr>
        <w:lastRenderedPageBreak/>
        <w:t xml:space="preserve">BEN </w:t>
      </w:r>
      <w:r w:rsidR="0038399F">
        <w:rPr>
          <w:rFonts w:ascii="Comic Sans MS" w:hAnsi="Comic Sans MS" w:cs="Times New Roman"/>
          <w:b/>
          <w:color w:val="0070C0"/>
          <w:sz w:val="20"/>
          <w:szCs w:val="20"/>
        </w:rPr>
        <w:t>HANGİ PADİŞAHIM</w:t>
      </w:r>
      <w:r w:rsidR="00BF48B7" w:rsidRPr="001E5989">
        <w:rPr>
          <w:rFonts w:ascii="Comic Sans MS" w:hAnsi="Comic Sans MS" w:cs="Times New Roman"/>
          <w:b/>
          <w:color w:val="0070C0"/>
          <w:sz w:val="20"/>
          <w:szCs w:val="20"/>
        </w:rPr>
        <w:t xml:space="preserve"> TESTİ CEVAP ANAHTARI</w:t>
      </w:r>
    </w:p>
    <w:tbl>
      <w:tblPr>
        <w:tblStyle w:val="OrtaGlgeleme2-Vurgu1"/>
        <w:tblW w:w="0" w:type="auto"/>
        <w:tblLook w:val="04A0" w:firstRow="1" w:lastRow="0" w:firstColumn="1" w:lastColumn="0" w:noHBand="0" w:noVBand="1"/>
      </w:tblPr>
      <w:tblGrid>
        <w:gridCol w:w="1668"/>
        <w:gridCol w:w="8938"/>
      </w:tblGrid>
      <w:tr w:rsidR="005B6189" w:rsidTr="0008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:rsidR="005B6189" w:rsidRPr="001B698B" w:rsidRDefault="00A57B54" w:rsidP="00A57B54">
            <w:pPr>
              <w:tabs>
                <w:tab w:val="left" w:pos="7200"/>
              </w:tabs>
              <w:rPr>
                <w:rFonts w:ascii="Comic Sans MS" w:hAnsi="Comic Sans MS" w:cs="Times New Roman"/>
                <w:b w:val="0"/>
                <w:color w:val="FFFF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 w:val="0"/>
                <w:color w:val="FFFF00"/>
                <w:sz w:val="24"/>
                <w:szCs w:val="24"/>
              </w:rPr>
              <w:t>Sorular</w:t>
            </w:r>
          </w:p>
        </w:tc>
        <w:tc>
          <w:tcPr>
            <w:tcW w:w="8938" w:type="dxa"/>
          </w:tcPr>
          <w:p w:rsidR="005B6189" w:rsidRPr="00A57B54" w:rsidRDefault="00A57B54" w:rsidP="00A027AE">
            <w:pPr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b w:val="0"/>
                <w:color w:val="FFFF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 w:val="0"/>
                <w:color w:val="FFFF00"/>
                <w:sz w:val="24"/>
                <w:szCs w:val="24"/>
              </w:rPr>
              <w:t>Cevaplar</w:t>
            </w:r>
          </w:p>
        </w:tc>
      </w:tr>
      <w:tr w:rsidR="005B6189" w:rsidTr="0008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57B54" w:rsidRPr="00A57B54" w:rsidRDefault="00A57B54" w:rsidP="00A57B54">
            <w:pPr>
              <w:tabs>
                <w:tab w:val="left" w:pos="7200"/>
              </w:tabs>
              <w:rPr>
                <w:rFonts w:ascii="Comic Sans MS" w:hAnsi="Comic Sans MS" w:cs="Times New Roman"/>
                <w:b w:val="0"/>
                <w:color w:val="000000" w:themeColor="text1"/>
                <w:sz w:val="24"/>
                <w:szCs w:val="24"/>
              </w:rPr>
            </w:pPr>
            <w:r w:rsidRPr="00A57B54">
              <w:rPr>
                <w:rFonts w:ascii="Comic Sans MS" w:hAnsi="Comic Sans MS" w:cs="Times New Roman"/>
                <w:b w:val="0"/>
                <w:color w:val="000000" w:themeColor="text1"/>
                <w:sz w:val="24"/>
                <w:szCs w:val="24"/>
              </w:rPr>
              <w:t>1-</w:t>
            </w:r>
          </w:p>
        </w:tc>
        <w:tc>
          <w:tcPr>
            <w:tcW w:w="8938" w:type="dxa"/>
          </w:tcPr>
          <w:p w:rsidR="005B6189" w:rsidRDefault="007439E4" w:rsidP="00A027AE">
            <w:pPr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>II. Murat  ( 1421 – 145</w:t>
            </w:r>
            <w:r w:rsidR="00920DEA"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 xml:space="preserve">1 ) </w:t>
            </w:r>
          </w:p>
        </w:tc>
      </w:tr>
      <w:tr w:rsidR="005B6189" w:rsidTr="0008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6189" w:rsidRPr="00A57B54" w:rsidRDefault="00A57B54" w:rsidP="00A57B54">
            <w:pPr>
              <w:tabs>
                <w:tab w:val="left" w:pos="7200"/>
              </w:tabs>
              <w:rPr>
                <w:rFonts w:ascii="Comic Sans MS" w:hAnsi="Comic Sans MS" w:cs="Times New Roman"/>
                <w:b w:val="0"/>
                <w:color w:val="000000" w:themeColor="text1"/>
                <w:sz w:val="24"/>
                <w:szCs w:val="24"/>
              </w:rPr>
            </w:pPr>
            <w:r w:rsidRPr="00A57B54">
              <w:rPr>
                <w:rFonts w:ascii="Comic Sans MS" w:hAnsi="Comic Sans MS" w:cs="Times New Roman"/>
                <w:b w:val="0"/>
                <w:color w:val="000000" w:themeColor="text1"/>
                <w:sz w:val="24"/>
                <w:szCs w:val="24"/>
              </w:rPr>
              <w:t>2-</w:t>
            </w:r>
          </w:p>
        </w:tc>
        <w:tc>
          <w:tcPr>
            <w:tcW w:w="8938" w:type="dxa"/>
          </w:tcPr>
          <w:p w:rsidR="005B6189" w:rsidRDefault="005600CC" w:rsidP="00A027AE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>Yıldırım Beyazıt / I. Beyazıt ( 1389 – 1402</w:t>
            </w:r>
            <w:bookmarkStart w:id="0" w:name="_GoBack"/>
            <w:bookmarkEnd w:id="0"/>
            <w:r w:rsidR="00FE5BE8"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 xml:space="preserve"> )</w:t>
            </w:r>
          </w:p>
        </w:tc>
      </w:tr>
      <w:tr w:rsidR="005B6189" w:rsidTr="0008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6189" w:rsidRPr="00A57B54" w:rsidRDefault="00A57B54" w:rsidP="00A57B54">
            <w:pPr>
              <w:tabs>
                <w:tab w:val="left" w:pos="7200"/>
              </w:tabs>
              <w:rPr>
                <w:rFonts w:ascii="Comic Sans MS" w:hAnsi="Comic Sans MS" w:cs="Times New Roman"/>
                <w:b w:val="0"/>
                <w:color w:val="000000" w:themeColor="text1"/>
                <w:sz w:val="24"/>
                <w:szCs w:val="24"/>
              </w:rPr>
            </w:pPr>
            <w:r w:rsidRPr="00A57B54">
              <w:rPr>
                <w:rFonts w:ascii="Comic Sans MS" w:hAnsi="Comic Sans MS" w:cs="Times New Roman"/>
                <w:b w:val="0"/>
                <w:color w:val="000000" w:themeColor="text1"/>
                <w:sz w:val="24"/>
                <w:szCs w:val="24"/>
              </w:rPr>
              <w:t>3-</w:t>
            </w:r>
          </w:p>
        </w:tc>
        <w:tc>
          <w:tcPr>
            <w:tcW w:w="8938" w:type="dxa"/>
          </w:tcPr>
          <w:p w:rsidR="005B6189" w:rsidRDefault="00847BA2" w:rsidP="00A027AE">
            <w:pPr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 xml:space="preserve">I. </w:t>
            </w:r>
            <w:r w:rsidR="00E81AE3"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 xml:space="preserve">Murat </w:t>
            </w:r>
            <w:proofErr w:type="spellStart"/>
            <w:r w:rsidR="00E81AE3"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>Hüdevandigar</w:t>
            </w:r>
            <w:proofErr w:type="spellEnd"/>
            <w:r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="005600CC"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>( 1362 – 1389</w:t>
            </w:r>
            <w:r w:rsidR="009A6F04"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 xml:space="preserve"> )</w:t>
            </w:r>
          </w:p>
        </w:tc>
      </w:tr>
      <w:tr w:rsidR="005B6189" w:rsidTr="0008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B6189" w:rsidRPr="00A57B54" w:rsidRDefault="00A57B54" w:rsidP="00A57B54">
            <w:pPr>
              <w:tabs>
                <w:tab w:val="left" w:pos="7200"/>
              </w:tabs>
              <w:rPr>
                <w:rFonts w:ascii="Comic Sans MS" w:hAnsi="Comic Sans MS" w:cs="Times New Roman"/>
                <w:b w:val="0"/>
                <w:color w:val="000000" w:themeColor="text1"/>
                <w:sz w:val="24"/>
                <w:szCs w:val="24"/>
              </w:rPr>
            </w:pPr>
            <w:r w:rsidRPr="00A57B54">
              <w:rPr>
                <w:rFonts w:ascii="Comic Sans MS" w:hAnsi="Comic Sans MS" w:cs="Times New Roman"/>
                <w:b w:val="0"/>
                <w:color w:val="000000" w:themeColor="text1"/>
                <w:sz w:val="24"/>
                <w:szCs w:val="24"/>
              </w:rPr>
              <w:t>4-</w:t>
            </w:r>
          </w:p>
        </w:tc>
        <w:tc>
          <w:tcPr>
            <w:tcW w:w="8938" w:type="dxa"/>
          </w:tcPr>
          <w:p w:rsidR="005B6189" w:rsidRDefault="00A1716A" w:rsidP="00A027AE">
            <w:pPr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>Orhan Gazi ( 1324</w:t>
            </w:r>
            <w:r w:rsidR="006A0C0E"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>1362</w:t>
            </w:r>
            <w:r w:rsidR="006A0C0E">
              <w:rPr>
                <w:rFonts w:ascii="Comic Sans MS" w:hAnsi="Comic Sans MS" w:cs="Times New Roman"/>
                <w:b/>
                <w:color w:val="E36C0A" w:themeColor="accent6" w:themeShade="BF"/>
                <w:sz w:val="24"/>
                <w:szCs w:val="24"/>
              </w:rPr>
              <w:t xml:space="preserve"> )</w:t>
            </w:r>
          </w:p>
        </w:tc>
      </w:tr>
    </w:tbl>
    <w:p w:rsidR="007F42C2" w:rsidRPr="00583396" w:rsidRDefault="007F42C2" w:rsidP="00A027AE">
      <w:pPr>
        <w:tabs>
          <w:tab w:val="left" w:pos="7200"/>
        </w:tabs>
        <w:jc w:val="center"/>
        <w:rPr>
          <w:rFonts w:ascii="Comic Sans MS" w:hAnsi="Comic Sans MS" w:cs="Times New Roman"/>
          <w:b/>
          <w:color w:val="E36C0A" w:themeColor="accent6" w:themeShade="BF"/>
          <w:sz w:val="24"/>
          <w:szCs w:val="24"/>
        </w:rPr>
      </w:pPr>
    </w:p>
    <w:sectPr w:rsidR="007F42C2" w:rsidRPr="00583396" w:rsidSect="00442D3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DA" w:rsidRDefault="006452DA" w:rsidP="00BF3B5C">
      <w:pPr>
        <w:spacing w:after="0" w:line="240" w:lineRule="auto"/>
      </w:pPr>
      <w:r>
        <w:separator/>
      </w:r>
    </w:p>
  </w:endnote>
  <w:endnote w:type="continuationSeparator" w:id="0">
    <w:p w:rsidR="006452DA" w:rsidRDefault="006452DA" w:rsidP="00BF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980855"/>
      <w:docPartObj>
        <w:docPartGallery w:val="Page Numbers (Bottom of Page)"/>
        <w:docPartUnique/>
      </w:docPartObj>
    </w:sdtPr>
    <w:sdtEndPr/>
    <w:sdtContent>
      <w:p w:rsidR="00BF3B5C" w:rsidRDefault="0049395A">
        <w:pPr>
          <w:pStyle w:val="Altbilgi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Otomatik Şekil 13" o:spid="_x0000_s2052" type="#_x0000_t5" style="position:absolute;margin-left:464.8pt;margin-top:0;width:167.4pt;height:161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MRYhqnwIAACkFAAAOAAAAAAAAAAAAAAAAAC4CAABkcnMv&#10;ZTJvRG9jLnhtbFBLAQItABQABgAIAAAAIQBZJNEH3AAAAAUBAAAPAAAAAAAAAAAAAAAAAPkEAABk&#10;cnMvZG93bnJldi54bWxQSwUGAAAAAAQABADzAAAAAgYAAAAA&#10;" adj="21600" fillcolor="#d2eaf1" stroked="f">
              <v:textbox>
                <w:txbxContent>
                  <w:p w:rsidR="002E1255" w:rsidRDefault="002E1255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9395A" w:rsidRPr="0049395A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DA" w:rsidRDefault="006452DA" w:rsidP="00BF3B5C">
      <w:pPr>
        <w:spacing w:after="0" w:line="240" w:lineRule="auto"/>
      </w:pPr>
      <w:r>
        <w:separator/>
      </w:r>
    </w:p>
  </w:footnote>
  <w:footnote w:type="continuationSeparator" w:id="0">
    <w:p w:rsidR="006452DA" w:rsidRDefault="006452DA" w:rsidP="00BF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5C" w:rsidRDefault="0049395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8820" o:spid="_x0000_s2050" type="#_x0000_t136" style="position:absolute;margin-left:0;margin-top:0;width:668.55pt;height:69.15pt;rotation:315;z-index:-251654144;mso-position-horizontal:center;mso-position-horizontal-relative:margin;mso-position-vertical:center;mso-position-vertical-relative:margin" o:allowincell="f" fillcolor="#b8cce4 [1300]" stroked="f">
          <v:fill opacity=".5"/>
          <v:textpath style="font-family:&quot;Goudy Stout&quot;;font-size:1pt" string="MEHMET ÖZKÜ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5C" w:rsidRDefault="0049395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8821" o:spid="_x0000_s2051" type="#_x0000_t136" style="position:absolute;margin-left:0;margin-top:0;width:668.55pt;height:69.15pt;rotation:315;z-index:-251652096;mso-position-horizontal:center;mso-position-horizontal-relative:margin;mso-position-vertical:center;mso-position-vertical-relative:margin" o:allowincell="f" fillcolor="#b8cce4 [1300]" stroked="f">
          <v:fill opacity=".5"/>
          <v:textpath style="font-family:&quot;Goudy Stout&quot;;font-size:1pt" string="MEHMET ÖZKÜ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5C" w:rsidRDefault="0049395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8819" o:spid="_x0000_s2049" type="#_x0000_t136" style="position:absolute;margin-left:0;margin-top:0;width:668.55pt;height:69.15pt;rotation:315;z-index:-251656192;mso-position-horizontal:center;mso-position-horizontal-relative:margin;mso-position-vertical:center;mso-position-vertical-relative:margin" o:allowincell="f" fillcolor="#b8cce4 [1300]" stroked="f">
          <v:fill opacity=".5"/>
          <v:textpath style="font-family:&quot;Goudy Stout&quot;;font-size:1pt" string="MEHMET ÖZKÜ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EE7"/>
    <w:multiLevelType w:val="hybridMultilevel"/>
    <w:tmpl w:val="8600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4C36"/>
    <w:multiLevelType w:val="hybridMultilevel"/>
    <w:tmpl w:val="FCD879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11452"/>
    <w:multiLevelType w:val="hybridMultilevel"/>
    <w:tmpl w:val="06125C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565C"/>
    <w:multiLevelType w:val="hybridMultilevel"/>
    <w:tmpl w:val="94BC6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3754B"/>
    <w:multiLevelType w:val="hybridMultilevel"/>
    <w:tmpl w:val="215E8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D0F13"/>
    <w:multiLevelType w:val="hybridMultilevel"/>
    <w:tmpl w:val="1E9E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404CB"/>
    <w:multiLevelType w:val="hybridMultilevel"/>
    <w:tmpl w:val="058AB8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F78C0"/>
    <w:multiLevelType w:val="hybridMultilevel"/>
    <w:tmpl w:val="82A6A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47519"/>
    <w:multiLevelType w:val="hybridMultilevel"/>
    <w:tmpl w:val="02B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352AB"/>
    <w:multiLevelType w:val="hybridMultilevel"/>
    <w:tmpl w:val="63042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D3EF2"/>
    <w:multiLevelType w:val="hybridMultilevel"/>
    <w:tmpl w:val="FF786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C6C6C"/>
    <w:multiLevelType w:val="hybridMultilevel"/>
    <w:tmpl w:val="7B5038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07665"/>
    <w:multiLevelType w:val="hybridMultilevel"/>
    <w:tmpl w:val="82384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21486"/>
    <w:multiLevelType w:val="hybridMultilevel"/>
    <w:tmpl w:val="FA6801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625E4"/>
    <w:multiLevelType w:val="hybridMultilevel"/>
    <w:tmpl w:val="A37C4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766C0"/>
    <w:multiLevelType w:val="hybridMultilevel"/>
    <w:tmpl w:val="26D65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7B10"/>
    <w:multiLevelType w:val="hybridMultilevel"/>
    <w:tmpl w:val="D1A4F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06B39"/>
    <w:multiLevelType w:val="hybridMultilevel"/>
    <w:tmpl w:val="4F840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44730"/>
    <w:multiLevelType w:val="hybridMultilevel"/>
    <w:tmpl w:val="92D68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04A5A"/>
    <w:multiLevelType w:val="hybridMultilevel"/>
    <w:tmpl w:val="5AE80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F452E"/>
    <w:multiLevelType w:val="hybridMultilevel"/>
    <w:tmpl w:val="76FC3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36076"/>
    <w:multiLevelType w:val="hybridMultilevel"/>
    <w:tmpl w:val="BDA26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E4032"/>
    <w:multiLevelType w:val="hybridMultilevel"/>
    <w:tmpl w:val="0FB636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650EB"/>
    <w:multiLevelType w:val="hybridMultilevel"/>
    <w:tmpl w:val="31EED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C6DAE"/>
    <w:multiLevelType w:val="hybridMultilevel"/>
    <w:tmpl w:val="FA309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F3A53"/>
    <w:multiLevelType w:val="hybridMultilevel"/>
    <w:tmpl w:val="92205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36F4C"/>
    <w:multiLevelType w:val="hybridMultilevel"/>
    <w:tmpl w:val="28B27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B18E7"/>
    <w:multiLevelType w:val="hybridMultilevel"/>
    <w:tmpl w:val="FFC48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9120A"/>
    <w:multiLevelType w:val="hybridMultilevel"/>
    <w:tmpl w:val="8BE8B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D5545"/>
    <w:multiLevelType w:val="hybridMultilevel"/>
    <w:tmpl w:val="44F01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21494"/>
    <w:multiLevelType w:val="hybridMultilevel"/>
    <w:tmpl w:val="53D80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2549C"/>
    <w:multiLevelType w:val="hybridMultilevel"/>
    <w:tmpl w:val="5A96BD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86B6B"/>
    <w:multiLevelType w:val="hybridMultilevel"/>
    <w:tmpl w:val="8A709638"/>
    <w:lvl w:ilvl="0" w:tplc="041F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3">
    <w:nsid w:val="6A2C55E1"/>
    <w:multiLevelType w:val="hybridMultilevel"/>
    <w:tmpl w:val="C3BA7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C2C99"/>
    <w:multiLevelType w:val="hybridMultilevel"/>
    <w:tmpl w:val="A3CC7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C0F34"/>
    <w:multiLevelType w:val="hybridMultilevel"/>
    <w:tmpl w:val="E8CA46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23"/>
  </w:num>
  <w:num w:numId="5">
    <w:abstractNumId w:val="34"/>
  </w:num>
  <w:num w:numId="6">
    <w:abstractNumId w:val="14"/>
  </w:num>
  <w:num w:numId="7">
    <w:abstractNumId w:val="8"/>
  </w:num>
  <w:num w:numId="8">
    <w:abstractNumId w:val="27"/>
  </w:num>
  <w:num w:numId="9">
    <w:abstractNumId w:val="11"/>
  </w:num>
  <w:num w:numId="10">
    <w:abstractNumId w:val="28"/>
  </w:num>
  <w:num w:numId="11">
    <w:abstractNumId w:val="7"/>
  </w:num>
  <w:num w:numId="12">
    <w:abstractNumId w:val="35"/>
  </w:num>
  <w:num w:numId="13">
    <w:abstractNumId w:val="26"/>
  </w:num>
  <w:num w:numId="14">
    <w:abstractNumId w:val="6"/>
  </w:num>
  <w:num w:numId="15">
    <w:abstractNumId w:val="3"/>
  </w:num>
  <w:num w:numId="16">
    <w:abstractNumId w:val="29"/>
  </w:num>
  <w:num w:numId="17">
    <w:abstractNumId w:val="32"/>
  </w:num>
  <w:num w:numId="18">
    <w:abstractNumId w:val="20"/>
  </w:num>
  <w:num w:numId="19">
    <w:abstractNumId w:val="31"/>
  </w:num>
  <w:num w:numId="20">
    <w:abstractNumId w:val="9"/>
  </w:num>
  <w:num w:numId="21">
    <w:abstractNumId w:val="5"/>
  </w:num>
  <w:num w:numId="22">
    <w:abstractNumId w:val="0"/>
  </w:num>
  <w:num w:numId="23">
    <w:abstractNumId w:val="4"/>
  </w:num>
  <w:num w:numId="24">
    <w:abstractNumId w:val="10"/>
  </w:num>
  <w:num w:numId="25">
    <w:abstractNumId w:val="17"/>
  </w:num>
  <w:num w:numId="26">
    <w:abstractNumId w:val="24"/>
  </w:num>
  <w:num w:numId="27">
    <w:abstractNumId w:val="25"/>
  </w:num>
  <w:num w:numId="28">
    <w:abstractNumId w:val="1"/>
  </w:num>
  <w:num w:numId="29">
    <w:abstractNumId w:val="19"/>
  </w:num>
  <w:num w:numId="30">
    <w:abstractNumId w:val="21"/>
  </w:num>
  <w:num w:numId="31">
    <w:abstractNumId w:val="30"/>
  </w:num>
  <w:num w:numId="32">
    <w:abstractNumId w:val="12"/>
  </w:num>
  <w:num w:numId="33">
    <w:abstractNumId w:val="22"/>
  </w:num>
  <w:num w:numId="34">
    <w:abstractNumId w:val="16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132E"/>
    <w:rsid w:val="00006BD5"/>
    <w:rsid w:val="00036682"/>
    <w:rsid w:val="00045E21"/>
    <w:rsid w:val="0006007F"/>
    <w:rsid w:val="000618A0"/>
    <w:rsid w:val="00084A10"/>
    <w:rsid w:val="00086B7B"/>
    <w:rsid w:val="0009624D"/>
    <w:rsid w:val="000A6FA9"/>
    <w:rsid w:val="000B3005"/>
    <w:rsid w:val="000D5498"/>
    <w:rsid w:val="000F30D8"/>
    <w:rsid w:val="000F559E"/>
    <w:rsid w:val="00111528"/>
    <w:rsid w:val="00121592"/>
    <w:rsid w:val="00136828"/>
    <w:rsid w:val="0014115C"/>
    <w:rsid w:val="001678B6"/>
    <w:rsid w:val="001939E8"/>
    <w:rsid w:val="001A1EFE"/>
    <w:rsid w:val="001B698B"/>
    <w:rsid w:val="001C4767"/>
    <w:rsid w:val="001F369B"/>
    <w:rsid w:val="0021704D"/>
    <w:rsid w:val="0023389C"/>
    <w:rsid w:val="002B67A4"/>
    <w:rsid w:val="002C1F64"/>
    <w:rsid w:val="002E1255"/>
    <w:rsid w:val="002E6F9D"/>
    <w:rsid w:val="00303CD5"/>
    <w:rsid w:val="003168A8"/>
    <w:rsid w:val="0032231B"/>
    <w:rsid w:val="00344291"/>
    <w:rsid w:val="00374235"/>
    <w:rsid w:val="0038399F"/>
    <w:rsid w:val="003C1F15"/>
    <w:rsid w:val="003D132E"/>
    <w:rsid w:val="003D79F1"/>
    <w:rsid w:val="003E57C9"/>
    <w:rsid w:val="003E5985"/>
    <w:rsid w:val="00400ABB"/>
    <w:rsid w:val="004015A5"/>
    <w:rsid w:val="004064F0"/>
    <w:rsid w:val="00407552"/>
    <w:rsid w:val="0041113C"/>
    <w:rsid w:val="0041723C"/>
    <w:rsid w:val="004176DB"/>
    <w:rsid w:val="00425850"/>
    <w:rsid w:val="00442D3C"/>
    <w:rsid w:val="00473ECA"/>
    <w:rsid w:val="00475A48"/>
    <w:rsid w:val="00475DFE"/>
    <w:rsid w:val="0049395A"/>
    <w:rsid w:val="004941D7"/>
    <w:rsid w:val="004A1E99"/>
    <w:rsid w:val="004A33A4"/>
    <w:rsid w:val="004D13AE"/>
    <w:rsid w:val="004D2B75"/>
    <w:rsid w:val="004D2C2E"/>
    <w:rsid w:val="004E5AB1"/>
    <w:rsid w:val="004F6F55"/>
    <w:rsid w:val="005207B4"/>
    <w:rsid w:val="00524324"/>
    <w:rsid w:val="0054065A"/>
    <w:rsid w:val="005600CC"/>
    <w:rsid w:val="00572D12"/>
    <w:rsid w:val="00575427"/>
    <w:rsid w:val="005819EC"/>
    <w:rsid w:val="00583396"/>
    <w:rsid w:val="0059651D"/>
    <w:rsid w:val="00597D47"/>
    <w:rsid w:val="005A2B17"/>
    <w:rsid w:val="005B6189"/>
    <w:rsid w:val="005D4D37"/>
    <w:rsid w:val="005E7681"/>
    <w:rsid w:val="006150AC"/>
    <w:rsid w:val="00630417"/>
    <w:rsid w:val="00640C2C"/>
    <w:rsid w:val="006452DA"/>
    <w:rsid w:val="00656556"/>
    <w:rsid w:val="0066436F"/>
    <w:rsid w:val="0069073A"/>
    <w:rsid w:val="00697EEC"/>
    <w:rsid w:val="006A0C0E"/>
    <w:rsid w:val="006A1A39"/>
    <w:rsid w:val="00701EA3"/>
    <w:rsid w:val="007145DF"/>
    <w:rsid w:val="00740721"/>
    <w:rsid w:val="007439E4"/>
    <w:rsid w:val="00764773"/>
    <w:rsid w:val="00774435"/>
    <w:rsid w:val="00777008"/>
    <w:rsid w:val="007B51ED"/>
    <w:rsid w:val="007C1F2A"/>
    <w:rsid w:val="007C620F"/>
    <w:rsid w:val="007F42C2"/>
    <w:rsid w:val="00807BC6"/>
    <w:rsid w:val="00847BA2"/>
    <w:rsid w:val="008A2E5F"/>
    <w:rsid w:val="008B5EB8"/>
    <w:rsid w:val="008C29A2"/>
    <w:rsid w:val="008C5F26"/>
    <w:rsid w:val="008E0DAE"/>
    <w:rsid w:val="009169B0"/>
    <w:rsid w:val="00917644"/>
    <w:rsid w:val="00920DEA"/>
    <w:rsid w:val="0092757B"/>
    <w:rsid w:val="00947C6C"/>
    <w:rsid w:val="009572A8"/>
    <w:rsid w:val="00982023"/>
    <w:rsid w:val="009869DC"/>
    <w:rsid w:val="009933FC"/>
    <w:rsid w:val="0099623E"/>
    <w:rsid w:val="009A6E53"/>
    <w:rsid w:val="009A6F04"/>
    <w:rsid w:val="009B602C"/>
    <w:rsid w:val="009C41BA"/>
    <w:rsid w:val="009C7CB8"/>
    <w:rsid w:val="009E411E"/>
    <w:rsid w:val="009F7C54"/>
    <w:rsid w:val="00A00260"/>
    <w:rsid w:val="00A0132E"/>
    <w:rsid w:val="00A027AE"/>
    <w:rsid w:val="00A1716A"/>
    <w:rsid w:val="00A20838"/>
    <w:rsid w:val="00A34CE7"/>
    <w:rsid w:val="00A36777"/>
    <w:rsid w:val="00A52966"/>
    <w:rsid w:val="00A57B54"/>
    <w:rsid w:val="00A71F40"/>
    <w:rsid w:val="00A72C69"/>
    <w:rsid w:val="00A95524"/>
    <w:rsid w:val="00AA4E15"/>
    <w:rsid w:val="00AA5524"/>
    <w:rsid w:val="00AB663E"/>
    <w:rsid w:val="00AD0A27"/>
    <w:rsid w:val="00AF09CA"/>
    <w:rsid w:val="00AF4E3A"/>
    <w:rsid w:val="00AF5B75"/>
    <w:rsid w:val="00AF5BDA"/>
    <w:rsid w:val="00B220B8"/>
    <w:rsid w:val="00B57783"/>
    <w:rsid w:val="00B57C63"/>
    <w:rsid w:val="00BB42E8"/>
    <w:rsid w:val="00BF3B5C"/>
    <w:rsid w:val="00BF441A"/>
    <w:rsid w:val="00BF48B7"/>
    <w:rsid w:val="00BF782A"/>
    <w:rsid w:val="00C069FB"/>
    <w:rsid w:val="00C17A2B"/>
    <w:rsid w:val="00C267C5"/>
    <w:rsid w:val="00C3098D"/>
    <w:rsid w:val="00C3289F"/>
    <w:rsid w:val="00C35CA2"/>
    <w:rsid w:val="00C47EEC"/>
    <w:rsid w:val="00C53AB5"/>
    <w:rsid w:val="00C55892"/>
    <w:rsid w:val="00C67149"/>
    <w:rsid w:val="00C8741B"/>
    <w:rsid w:val="00C9768C"/>
    <w:rsid w:val="00CA1FEE"/>
    <w:rsid w:val="00CA2BF4"/>
    <w:rsid w:val="00CA4DF9"/>
    <w:rsid w:val="00CC08CF"/>
    <w:rsid w:val="00CC3D68"/>
    <w:rsid w:val="00CD344F"/>
    <w:rsid w:val="00CD6BA7"/>
    <w:rsid w:val="00CE16A2"/>
    <w:rsid w:val="00CF3866"/>
    <w:rsid w:val="00D0698C"/>
    <w:rsid w:val="00D42513"/>
    <w:rsid w:val="00D56515"/>
    <w:rsid w:val="00D6080B"/>
    <w:rsid w:val="00D806F8"/>
    <w:rsid w:val="00D861A7"/>
    <w:rsid w:val="00DB5CB9"/>
    <w:rsid w:val="00DD6B32"/>
    <w:rsid w:val="00DE1A66"/>
    <w:rsid w:val="00E30A6A"/>
    <w:rsid w:val="00E400E4"/>
    <w:rsid w:val="00E454E0"/>
    <w:rsid w:val="00E60157"/>
    <w:rsid w:val="00E654E1"/>
    <w:rsid w:val="00E77C5F"/>
    <w:rsid w:val="00E81AE3"/>
    <w:rsid w:val="00E93F03"/>
    <w:rsid w:val="00EA059A"/>
    <w:rsid w:val="00EA262D"/>
    <w:rsid w:val="00EC7543"/>
    <w:rsid w:val="00ED3828"/>
    <w:rsid w:val="00ED61DE"/>
    <w:rsid w:val="00EE162A"/>
    <w:rsid w:val="00EF516E"/>
    <w:rsid w:val="00F017F3"/>
    <w:rsid w:val="00F10525"/>
    <w:rsid w:val="00F15359"/>
    <w:rsid w:val="00F41D3D"/>
    <w:rsid w:val="00F47D88"/>
    <w:rsid w:val="00F705A7"/>
    <w:rsid w:val="00F74ADB"/>
    <w:rsid w:val="00F77502"/>
    <w:rsid w:val="00F811EE"/>
    <w:rsid w:val="00FD1FC3"/>
    <w:rsid w:val="00FE5BE8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width-relative:margin;mso-height-relative:margin" fillcolor="white">
      <v:fill color="white"/>
    </o:shapedefaults>
    <o:shapelayout v:ext="edit">
      <o:idmap v:ext="edit" data="1"/>
      <o:rules v:ext="edit">
        <o:r id="V:Rule1" type="callout" idref="#_x0000_s1087"/>
        <o:r id="V:Rule2" type="callout" idref="#_x0000_s1090"/>
        <o:r id="V:Rule3" type="callout" idref="#_x0000_s1092"/>
        <o:r id="V:Rule4" type="callout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E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67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BF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3B5C"/>
  </w:style>
  <w:style w:type="paragraph" w:styleId="Altbilgi">
    <w:name w:val="footer"/>
    <w:basedOn w:val="Normal"/>
    <w:link w:val="AltbilgiChar"/>
    <w:uiPriority w:val="99"/>
    <w:semiHidden/>
    <w:unhideWhenUsed/>
    <w:rsid w:val="00BF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F3B5C"/>
  </w:style>
  <w:style w:type="table" w:styleId="TabloKlavuzu">
    <w:name w:val="Table Grid"/>
    <w:basedOn w:val="NormalTablo"/>
    <w:uiPriority w:val="59"/>
    <w:rsid w:val="005B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5B61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rtaGlgeleme2-Vurgu5">
    <w:name w:val="Medium Shading 2 Accent 5"/>
    <w:basedOn w:val="NormalTablo"/>
    <w:uiPriority w:val="64"/>
    <w:rsid w:val="005B6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5B6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B05F-C30B-4FD3-9BB2-C4D752D7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9</cp:revision>
  <dcterms:created xsi:type="dcterms:W3CDTF">2012-11-02T16:51:00Z</dcterms:created>
  <dcterms:modified xsi:type="dcterms:W3CDTF">2018-11-18T21:33:00Z</dcterms:modified>
</cp:coreProperties>
</file>